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AF4CA" w:themeColor="accent2" w:themeTint="33"/>
  <w:body>
    <w:p w14:paraId="03ED2186" w14:textId="2E5AE607" w:rsidR="000A603D" w:rsidRDefault="00853D23">
      <w:r>
        <w:rPr>
          <w:rFonts w:ascii="Congenial Black" w:hAnsi="Congenial Black"/>
          <w:noProof/>
        </w:rPr>
        <w:drawing>
          <wp:anchor distT="0" distB="0" distL="114300" distR="114300" simplePos="0" relativeHeight="251648512" behindDoc="1" locked="0" layoutInCell="1" allowOverlap="1" wp14:anchorId="069EF3F8" wp14:editId="181D006F">
            <wp:simplePos x="0" y="0"/>
            <wp:positionH relativeFrom="page">
              <wp:posOffset>-15240</wp:posOffset>
            </wp:positionH>
            <wp:positionV relativeFrom="paragraph">
              <wp:posOffset>-914400</wp:posOffset>
            </wp:positionV>
            <wp:extent cx="8434705" cy="10668203"/>
            <wp:effectExtent l="57150" t="0" r="61595" b="114300"/>
            <wp:wrapNone/>
            <wp:docPr id="6" name="Grafik 6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207" cy="1066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03D">
        <w:rPr>
          <w:noProof/>
        </w:rPr>
        <w:drawing>
          <wp:anchor distT="0" distB="0" distL="114300" distR="114300" simplePos="0" relativeHeight="251658752" behindDoc="0" locked="0" layoutInCell="1" allowOverlap="1" wp14:anchorId="1945A44B" wp14:editId="60B271C3">
            <wp:simplePos x="0" y="0"/>
            <wp:positionH relativeFrom="margin">
              <wp:posOffset>3070860</wp:posOffset>
            </wp:positionH>
            <wp:positionV relativeFrom="paragraph">
              <wp:posOffset>-914399</wp:posOffset>
            </wp:positionV>
            <wp:extent cx="3559175" cy="1121460"/>
            <wp:effectExtent l="0" t="0" r="3175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7" cy="112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5FC9F" w14:textId="5BB587B3" w:rsidR="000A603D" w:rsidRDefault="000A603D"/>
    <w:p w14:paraId="6CAE2791" w14:textId="47B16561" w:rsidR="0034560F" w:rsidRDefault="0034560F" w:rsidP="00223EE3">
      <w:pPr>
        <w:pStyle w:val="Titel"/>
        <w:rPr>
          <w:b/>
          <w:bCs/>
          <w:sz w:val="96"/>
          <w:szCs w:val="96"/>
        </w:rPr>
      </w:pPr>
    </w:p>
    <w:p w14:paraId="54D4EA65" w14:textId="09430E68" w:rsidR="000A603D" w:rsidRPr="00FC2F62" w:rsidRDefault="000E3EEC" w:rsidP="00D10297">
      <w:pPr>
        <w:pStyle w:val="Titel"/>
        <w:jc w:val="center"/>
        <w:rPr>
          <w:b/>
          <w:bCs/>
          <w:color w:val="93DE61" w:themeColor="accent2" w:themeTint="99"/>
          <w:spacing w:val="0"/>
          <w:sz w:val="80"/>
          <w:szCs w:val="80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FC2F62">
        <w:rPr>
          <w:b/>
          <w:bCs/>
          <w:color w:val="93DE61" w:themeColor="accent2" w:themeTint="99"/>
          <w:spacing w:val="0"/>
          <w:sz w:val="80"/>
          <w:szCs w:val="80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Förderung der Radmobilität</w:t>
      </w:r>
      <w:r w:rsidR="00645440" w:rsidRPr="00FC2F62">
        <w:rPr>
          <w:b/>
          <w:bCs/>
          <w:color w:val="93DE61" w:themeColor="accent2" w:themeTint="99"/>
          <w:spacing w:val="0"/>
          <w:sz w:val="80"/>
          <w:szCs w:val="80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in Münster</w:t>
      </w:r>
    </w:p>
    <w:p w14:paraId="6C8C5FDB" w14:textId="077BBCD8" w:rsidR="00645440" w:rsidRPr="00FC2F62" w:rsidRDefault="00645440" w:rsidP="00645440">
      <w:pPr>
        <w:rPr>
          <w:b/>
          <w:color w:val="93DE61" w:themeColor="accent2" w:themeTint="99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00D060F9" w14:textId="6D00BCC3" w:rsidR="00645440" w:rsidRPr="00FC2F62" w:rsidRDefault="00645440" w:rsidP="00645440">
      <w:pPr>
        <w:rPr>
          <w:b/>
          <w:color w:val="93DE61" w:themeColor="accent2" w:themeTint="99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3DC80F21" w14:textId="419A2F22" w:rsidR="00073D69" w:rsidRPr="00FC2F62" w:rsidRDefault="00754202" w:rsidP="00223EE3">
      <w:pPr>
        <w:jc w:val="center"/>
        <w:rPr>
          <w:rFonts w:ascii="Congenial Black" w:hAnsi="Congenial Black"/>
          <w:b/>
          <w:color w:val="93DE61" w:themeColor="accent2" w:themeTint="99"/>
          <w:sz w:val="48"/>
          <w:szCs w:val="48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FC2F62">
        <w:rPr>
          <w:rFonts w:ascii="Congenial Black" w:hAnsi="Congenial Black"/>
          <w:b/>
          <w:color w:val="93DE61" w:themeColor="accent2" w:themeTint="99"/>
          <w:sz w:val="48"/>
          <w:szCs w:val="48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D</w:t>
      </w:r>
      <w:r w:rsidR="00073D69" w:rsidRPr="00FC2F62">
        <w:rPr>
          <w:rFonts w:ascii="Congenial Black" w:hAnsi="Congenial Black"/>
          <w:b/>
          <w:color w:val="93DE61" w:themeColor="accent2" w:themeTint="99"/>
          <w:sz w:val="48"/>
          <w:szCs w:val="48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eine Meinung </w:t>
      </w:r>
      <w:r w:rsidR="00AB1C14" w:rsidRPr="00FC2F62">
        <w:rPr>
          <w:rFonts w:ascii="Congenial Black" w:hAnsi="Congenial Black"/>
          <w:b/>
          <w:color w:val="93DE61" w:themeColor="accent2" w:themeTint="99"/>
          <w:sz w:val="48"/>
          <w:szCs w:val="48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ist </w:t>
      </w:r>
      <w:r w:rsidR="00073D69" w:rsidRPr="00FC2F62">
        <w:rPr>
          <w:rFonts w:ascii="Congenial Black" w:hAnsi="Congenial Black"/>
          <w:b/>
          <w:color w:val="93DE61" w:themeColor="accent2" w:themeTint="99"/>
          <w:sz w:val="48"/>
          <w:szCs w:val="48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gefragt!</w:t>
      </w:r>
    </w:p>
    <w:p w14:paraId="56712830" w14:textId="2C14254F" w:rsidR="007B5E12" w:rsidRPr="00FC2F62" w:rsidRDefault="007B5E12" w:rsidP="00D10297">
      <w:pPr>
        <w:jc w:val="center"/>
        <w:rPr>
          <w:rFonts w:ascii="Congenial Black" w:hAnsi="Congenial Black"/>
          <w:b/>
          <w:color w:val="93DE61" w:themeColor="accent2" w:themeTint="99"/>
          <w:sz w:val="48"/>
          <w:szCs w:val="48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2D9B2E5F" w14:textId="68FF6D94" w:rsidR="007B5E12" w:rsidRPr="00FC2F62" w:rsidRDefault="007B5E12" w:rsidP="00D10297">
      <w:pPr>
        <w:jc w:val="center"/>
        <w:rPr>
          <w:rFonts w:ascii="Congenial Black" w:hAnsi="Congenial Black"/>
          <w:b/>
          <w:color w:val="93DE61" w:themeColor="accent2" w:themeTint="99"/>
          <w:sz w:val="48"/>
          <w:szCs w:val="48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23D837D8" w14:textId="5F210B72" w:rsidR="00073D69" w:rsidRDefault="00AB1C14" w:rsidP="0016104F">
      <w:pPr>
        <w:jc w:val="center"/>
        <w:rPr>
          <w:rFonts w:ascii="Congenial Black" w:hAnsi="Congenial Black"/>
          <w:b/>
          <w:color w:val="93DE61" w:themeColor="accent2" w:themeTint="99"/>
          <w:sz w:val="48"/>
          <w:szCs w:val="48"/>
          <w14:glow w14:rad="63500">
            <w14:srgbClr w14:val="0070C0">
              <w14:alpha w14:val="60000"/>
            </w14:srgbClr>
          </w14:glow>
          <w14:shadow w14:blurRad="63500" w14:dist="0" w14:dir="1500000" w14:sx="100000" w14:sy="-30000" w14:kx="800400" w14:ky="0" w14:algn="bl">
            <w14:schemeClr w14:val="tx1">
              <w14:alpha w14:val="80000"/>
              <w14:lumMod w14:val="95000"/>
              <w14:lumOff w14:val="5000"/>
            </w14:scheme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FC2F62">
        <w:rPr>
          <w:rFonts w:ascii="Congenial Black" w:hAnsi="Congenial Black"/>
          <w:b/>
          <w:color w:val="93DE61" w:themeColor="accent2" w:themeTint="99"/>
          <w:sz w:val="48"/>
          <w:szCs w:val="48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Jetzt </w:t>
      </w:r>
      <w:r w:rsidR="00D10297" w:rsidRPr="00FC2F62">
        <w:rPr>
          <w:rFonts w:ascii="Congenial Black" w:hAnsi="Congenial Black"/>
          <w:b/>
          <w:color w:val="93DE61" w:themeColor="accent2" w:themeTint="99"/>
          <w:sz w:val="48"/>
          <w:szCs w:val="48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mitmachen:</w:t>
      </w:r>
      <w:r w:rsidRPr="00FC2F62">
        <w:rPr>
          <w:rFonts w:ascii="Congenial Black" w:hAnsi="Congenial Black"/>
          <w:b/>
          <w:color w:val="93DE61" w:themeColor="accent2" w:themeTint="99"/>
          <w:sz w:val="48"/>
          <w:szCs w:val="48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QR-Code scannen </w:t>
      </w:r>
      <w:r w:rsidR="007B5E12" w:rsidRPr="00FC2F62">
        <w:rPr>
          <w:rFonts w:ascii="Congenial Black" w:hAnsi="Congenial Black"/>
          <w:b/>
          <w:color w:val="93DE61" w:themeColor="accent2" w:themeTint="99"/>
          <w:sz w:val="48"/>
          <w:szCs w:val="48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UND noch</w:t>
      </w:r>
      <w:r w:rsidR="00D10297" w:rsidRPr="00FC2F62">
        <w:rPr>
          <w:rFonts w:ascii="Congenial Black" w:hAnsi="Congenial Black"/>
          <w:b/>
          <w:color w:val="93DE61" w:themeColor="accent2" w:themeTint="99"/>
          <w:sz w:val="48"/>
          <w:szCs w:val="48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auf de</w:t>
      </w:r>
      <w:r w:rsidR="00C63F45">
        <w:rPr>
          <w:rFonts w:ascii="Congenial Black" w:hAnsi="Congenial Black"/>
          <w:b/>
          <w:color w:val="93DE61" w:themeColor="accent2" w:themeTint="99"/>
          <w:sz w:val="48"/>
          <w:szCs w:val="48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n</w:t>
      </w:r>
      <w:r w:rsidR="00D10297" w:rsidRPr="00FC2F62">
        <w:rPr>
          <w:rFonts w:ascii="Congenial Black" w:hAnsi="Congenial Black"/>
          <w:b/>
          <w:color w:val="93DE61" w:themeColor="accent2" w:themeTint="99"/>
          <w:sz w:val="48"/>
          <w:szCs w:val="48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Link </w:t>
      </w:r>
      <w:r w:rsidR="007B5E12" w:rsidRPr="00FC2F62">
        <w:rPr>
          <w:rFonts w:ascii="Congenial Black" w:hAnsi="Congenial Black"/>
          <w:b/>
          <w:color w:val="93DE61" w:themeColor="accent2" w:themeTint="99"/>
          <w:sz w:val="48"/>
          <w:szCs w:val="48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klicken</w:t>
      </w:r>
      <w:r w:rsidR="007B5E12" w:rsidRPr="00D1776E">
        <w:rPr>
          <w:rFonts w:ascii="Congenial Black" w:hAnsi="Congenial Black"/>
          <w:b/>
          <w:color w:val="93DE61" w:themeColor="accent2" w:themeTint="99"/>
          <w:sz w:val="48"/>
          <w:szCs w:val="48"/>
          <w14:glow w14:rad="63500">
            <w14:srgbClr w14:val="0070C0">
              <w14:alpha w14:val="60000"/>
            </w14:srgbClr>
          </w14:glow>
          <w14:shadow w14:blurRad="63500" w14:dist="0" w14:dir="1500000" w14:sx="100000" w14:sy="-30000" w14:kx="800400" w14:ky="0" w14:algn="bl">
            <w14:schemeClr w14:val="tx1">
              <w14:alpha w14:val="80000"/>
              <w14:lumMod w14:val="95000"/>
              <w14:lumOff w14:val="5000"/>
            </w14:scheme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</w:t>
      </w:r>
    </w:p>
    <w:p w14:paraId="11609E0C" w14:textId="7AA03A5F" w:rsidR="00BE247A" w:rsidRPr="00D1776E" w:rsidRDefault="00BE247A" w:rsidP="0016104F">
      <w:pPr>
        <w:jc w:val="center"/>
        <w:rPr>
          <w:rFonts w:ascii="Congenial Black" w:hAnsi="Congenial Black"/>
          <w:b/>
          <w:color w:val="93DE61" w:themeColor="accent2" w:themeTint="99"/>
          <w:sz w:val="48"/>
          <w:szCs w:val="48"/>
          <w14:glow w14:rad="63500">
            <w14:srgbClr w14:val="0070C0">
              <w14:alpha w14:val="60000"/>
            </w14:srgbClr>
          </w14:glow>
          <w14:shadow w14:blurRad="63500" w14:dist="0" w14:dir="1500000" w14:sx="100000" w14:sy="-30000" w14:kx="800400" w14:ky="0" w14:algn="bl">
            <w14:schemeClr w14:val="tx1">
              <w14:alpha w14:val="80000"/>
              <w14:lumMod w14:val="95000"/>
              <w14:lumOff w14:val="5000"/>
            </w14:scheme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359695CB" wp14:editId="752E2311">
            <wp:simplePos x="0" y="0"/>
            <wp:positionH relativeFrom="margin">
              <wp:align>right</wp:align>
            </wp:positionH>
            <wp:positionV relativeFrom="paragraph">
              <wp:posOffset>1125431</wp:posOffset>
            </wp:positionV>
            <wp:extent cx="1617133" cy="1617133"/>
            <wp:effectExtent l="0" t="0" r="2540" b="254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133" cy="161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E247A" w:rsidRPr="00D1776E" w:rsidSect="00F076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Congenial Black">
    <w:charset w:val="00"/>
    <w:family w:val="auto"/>
    <w:pitch w:val="variable"/>
    <w:sig w:usb0="8000002F" w:usb1="1000205B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B1B"/>
    <w:rsid w:val="00011370"/>
    <w:rsid w:val="00073D69"/>
    <w:rsid w:val="000A603D"/>
    <w:rsid w:val="000B6008"/>
    <w:rsid w:val="000E3EEC"/>
    <w:rsid w:val="00130793"/>
    <w:rsid w:val="0016104F"/>
    <w:rsid w:val="00223EE3"/>
    <w:rsid w:val="002F71B3"/>
    <w:rsid w:val="0034560F"/>
    <w:rsid w:val="00387050"/>
    <w:rsid w:val="003C1067"/>
    <w:rsid w:val="00487E61"/>
    <w:rsid w:val="004F4DD7"/>
    <w:rsid w:val="00543B1B"/>
    <w:rsid w:val="005C03DA"/>
    <w:rsid w:val="005F3EF0"/>
    <w:rsid w:val="006104EC"/>
    <w:rsid w:val="00615342"/>
    <w:rsid w:val="00645440"/>
    <w:rsid w:val="00693F81"/>
    <w:rsid w:val="006940B2"/>
    <w:rsid w:val="00754202"/>
    <w:rsid w:val="007B5E12"/>
    <w:rsid w:val="007C05F9"/>
    <w:rsid w:val="007D0403"/>
    <w:rsid w:val="00844AD3"/>
    <w:rsid w:val="008537D4"/>
    <w:rsid w:val="00853D23"/>
    <w:rsid w:val="008B7D86"/>
    <w:rsid w:val="009616A7"/>
    <w:rsid w:val="00AB1C14"/>
    <w:rsid w:val="00AD7AAE"/>
    <w:rsid w:val="00B0560B"/>
    <w:rsid w:val="00B93768"/>
    <w:rsid w:val="00BE247A"/>
    <w:rsid w:val="00C138BE"/>
    <w:rsid w:val="00C63F45"/>
    <w:rsid w:val="00D10297"/>
    <w:rsid w:val="00D1776E"/>
    <w:rsid w:val="00D518E5"/>
    <w:rsid w:val="00D60A28"/>
    <w:rsid w:val="00D80325"/>
    <w:rsid w:val="00E15CF4"/>
    <w:rsid w:val="00E20AA1"/>
    <w:rsid w:val="00E61CBB"/>
    <w:rsid w:val="00EF05E3"/>
    <w:rsid w:val="00EF3BD6"/>
    <w:rsid w:val="00F076F4"/>
    <w:rsid w:val="00F24FA1"/>
    <w:rsid w:val="00FC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1]"/>
    </o:shapedefaults>
    <o:shapelayout v:ext="edit">
      <o:idmap v:ext="edit" data="1"/>
    </o:shapelayout>
  </w:shapeDefaults>
  <w:decimalSymbol w:val=","/>
  <w:listSeparator w:val=";"/>
  <w14:docId w14:val="2A7D8F55"/>
  <w15:chartTrackingRefBased/>
  <w15:docId w15:val="{CA1AEB09-5357-454A-9ECB-55993E08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E3E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E3E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487E61"/>
    <w:rPr>
      <w:color w:val="99CA3C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7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97B60B73D46449AC1B64D564380AD0" ma:contentTypeVersion="7" ma:contentTypeDescription="Ein neues Dokument erstellen." ma:contentTypeScope="" ma:versionID="1e6de63edaa2f3d80c5a632c2421c9c3">
  <xsd:schema xmlns:xsd="http://www.w3.org/2001/XMLSchema" xmlns:xs="http://www.w3.org/2001/XMLSchema" xmlns:p="http://schemas.microsoft.com/office/2006/metadata/properties" xmlns:ns3="5903db29-595f-494d-9028-9a44f9271d19" xmlns:ns4="58c7145b-9907-4651-a95f-2109e5d4617f" targetNamespace="http://schemas.microsoft.com/office/2006/metadata/properties" ma:root="true" ma:fieldsID="b978df595626f7dc78f5a2a8cefbd9fa" ns3:_="" ns4:_="">
    <xsd:import namespace="5903db29-595f-494d-9028-9a44f9271d19"/>
    <xsd:import namespace="58c7145b-9907-4651-a95f-2109e5d461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3db29-595f-494d-9028-9a44f9271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7145b-9907-4651-a95f-2109e5d46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920FC-49A6-4EBD-9D98-2137719ED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3db29-595f-494d-9028-9a44f9271d19"/>
    <ds:schemaRef ds:uri="58c7145b-9907-4651-a95f-2109e5d46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7F351B-A33B-4213-AB31-5C7DEC42E9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EF1E0-2B44-487B-B7D7-D086E8131056}">
  <ds:schemaRefs>
    <ds:schemaRef ds:uri="58c7145b-9907-4651-a95f-2109e5d4617f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5903db29-595f-494d-9028-9a44f9271d1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4C237FB-5B6D-4629-8590-33B0F013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ac-Nhien Long</dc:creator>
  <cp:keywords/>
  <dc:description/>
  <cp:lastModifiedBy>Lena Lac-Nhien Long</cp:lastModifiedBy>
  <cp:revision>2</cp:revision>
  <dcterms:created xsi:type="dcterms:W3CDTF">2022-03-31T12:36:00Z</dcterms:created>
  <dcterms:modified xsi:type="dcterms:W3CDTF">2022-03-3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97B60B73D46449AC1B64D564380AD0</vt:lpwstr>
  </property>
</Properties>
</file>